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4D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7D3F72">
        <w:rPr>
          <w:rFonts w:cs="B Nazanin" w:hint="cs"/>
          <w:sz w:val="28"/>
          <w:szCs w:val="28"/>
          <w:rtl/>
          <w:lang w:bidi="fa-IR"/>
        </w:rPr>
        <w:t>1-دلیل زندانی شدن احمد به استناد اطلاعات شهربانی در سال 1338 چه بود؟</w:t>
      </w:r>
    </w:p>
    <w:p w:rsid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الف-</w:t>
      </w:r>
      <w:r w:rsidR="000231C6" w:rsidRPr="007D3F72">
        <w:rPr>
          <w:rFonts w:cs="B Nazanin" w:hint="cs"/>
          <w:sz w:val="28"/>
          <w:szCs w:val="28"/>
          <w:rtl/>
          <w:lang w:bidi="fa-IR"/>
        </w:rPr>
        <w:t>اهانت به نخست وزیر وقت</w:t>
      </w:r>
      <w:r w:rsidR="007D3F72" w:rsidRPr="007D3F7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B11A7" w:rsidRPr="007D3F72" w:rsidRDefault="007D3F7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ب-</w:t>
      </w:r>
      <w:r w:rsidR="000231C6" w:rsidRPr="007D3F72">
        <w:rPr>
          <w:rFonts w:cs="B Nazanin" w:hint="cs"/>
          <w:sz w:val="28"/>
          <w:szCs w:val="28"/>
          <w:rtl/>
          <w:lang w:bidi="fa-IR"/>
        </w:rPr>
        <w:t>شرکت در راهپیمایی اعتراض به مصوبه جدید اموزش و پرورش</w:t>
      </w:r>
      <w:r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ج- الف وب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2-راهپیمایی و اعتراض کدام قشر از جامعه در سال </w:t>
      </w:r>
      <w:r w:rsidR="007D3F72">
        <w:rPr>
          <w:rFonts w:cs="B Nazanin" w:hint="cs"/>
          <w:sz w:val="28"/>
          <w:szCs w:val="28"/>
          <w:rtl/>
          <w:lang w:bidi="fa-IR"/>
        </w:rPr>
        <w:t>1340</w:t>
      </w:r>
      <w:r w:rsidRPr="007D3F72">
        <w:rPr>
          <w:rFonts w:cs="B Nazanin" w:hint="cs"/>
          <w:sz w:val="28"/>
          <w:szCs w:val="28"/>
          <w:rtl/>
          <w:lang w:bidi="fa-IR"/>
        </w:rPr>
        <w:t>موجب استیضاح و استعفای شریف امامی شد؟ دلیل آن چه بود؟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الف- دانش آموزان- اعتراض به مصوبه جدید 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آموزش و پرورش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و پرورش</w:t>
      </w:r>
    </w:p>
    <w:p w:rsidR="000231C6" w:rsidRP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 ب-کسبه بازار- شرایط بد اقتصادی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ج-</w:t>
      </w:r>
      <w:r w:rsidR="000231C6" w:rsidRPr="007D3F72">
        <w:rPr>
          <w:rFonts w:cs="B Nazanin" w:hint="cs"/>
          <w:sz w:val="28"/>
          <w:szCs w:val="28"/>
          <w:rtl/>
          <w:lang w:bidi="fa-IR"/>
        </w:rPr>
        <w:t xml:space="preserve">معلمان-اعتراض به کمی حقوق 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3-لایحه انجمن های ایالتی و ولایتی در دولت چه کسی تصویب شد؟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الف-شریف امامی 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  ب- آم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و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زگار 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  ج-  علم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4-هدف انجمن حجتیه چه بود؟</w:t>
      </w:r>
    </w:p>
    <w:p w:rsidR="000231C6" w:rsidRPr="007D3F72" w:rsidRDefault="000231C6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الف- مبارزه با رژیم  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  ب- مبارزه با مسیحیت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   ج- مبارزه با بهائیت</w:t>
      </w:r>
    </w:p>
    <w:p w:rsidR="000231C6" w:rsidRP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5-</w:t>
      </w:r>
      <w:r w:rsidR="000231C6" w:rsidRPr="007D3F72">
        <w:rPr>
          <w:rFonts w:cs="B Nazanin" w:hint="cs"/>
          <w:sz w:val="28"/>
          <w:szCs w:val="28"/>
          <w:rtl/>
          <w:lang w:bidi="fa-IR"/>
        </w:rPr>
        <w:t>نقشه حزب موتلف</w:t>
      </w:r>
      <w:r w:rsidRPr="007D3F72">
        <w:rPr>
          <w:rFonts w:cs="B Nazanin" w:hint="cs"/>
          <w:sz w:val="28"/>
          <w:szCs w:val="28"/>
          <w:rtl/>
          <w:lang w:bidi="fa-IR"/>
        </w:rPr>
        <w:t>ه</w:t>
      </w:r>
      <w:r w:rsidR="000231C6" w:rsidRPr="007D3F72">
        <w:rPr>
          <w:rFonts w:cs="B Nazanin" w:hint="cs"/>
          <w:sz w:val="28"/>
          <w:szCs w:val="28"/>
          <w:rtl/>
          <w:lang w:bidi="fa-IR"/>
        </w:rPr>
        <w:t xml:space="preserve"> پس از شهادت عاملین </w:t>
      </w:r>
      <w:r w:rsidR="00FA6EFE" w:rsidRPr="007D3F72">
        <w:rPr>
          <w:rFonts w:cs="B Nazanin" w:hint="cs"/>
          <w:sz w:val="28"/>
          <w:szCs w:val="28"/>
          <w:rtl/>
          <w:lang w:bidi="fa-IR"/>
        </w:rPr>
        <w:t>قتل منصور برا ی تحت فشار گذاشتن رژیم چه بود؟</w:t>
      </w:r>
    </w:p>
    <w:p w:rsidR="00FA6EFE" w:rsidRP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 الف-</w:t>
      </w:r>
      <w:r w:rsidR="00FA6EFE" w:rsidRPr="007D3F72">
        <w:rPr>
          <w:rFonts w:cs="B Nazanin" w:hint="cs"/>
          <w:sz w:val="28"/>
          <w:szCs w:val="28"/>
          <w:rtl/>
          <w:lang w:bidi="fa-IR"/>
        </w:rPr>
        <w:t>تظاهرات داوطلبانه بانوان مقابل دفتر نخست وزیری</w:t>
      </w:r>
    </w:p>
    <w:p w:rsidR="00CB11A7" w:rsidRP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ب- مبارزه مسلحانه با رژیم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  <w:r w:rsidRPr="007D3F72">
        <w:rPr>
          <w:rFonts w:cs="B Nazanin" w:hint="cs"/>
          <w:sz w:val="28"/>
          <w:szCs w:val="28"/>
          <w:rtl/>
          <w:lang w:bidi="fa-IR"/>
        </w:rPr>
        <w:t>ج-هیچکدام</w:t>
      </w:r>
    </w:p>
    <w:p w:rsidR="00FA6EFE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6</w:t>
      </w:r>
      <w:r w:rsidR="00FA6EFE" w:rsidRPr="007D3F72">
        <w:rPr>
          <w:rFonts w:cs="B Nazanin" w:hint="cs"/>
          <w:sz w:val="28"/>
          <w:szCs w:val="28"/>
          <w:rtl/>
          <w:lang w:bidi="fa-IR"/>
        </w:rPr>
        <w:t>-احمد در کدام یک از احزاب زیر عضویت نداشت؟</w:t>
      </w:r>
    </w:p>
    <w:p w:rsidR="00FA6EFE" w:rsidRPr="007D3F72" w:rsidRDefault="00FA6EFE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الف-انجمن حجتیه- حزب ا</w:t>
      </w:r>
      <w:r w:rsidR="007D3F72">
        <w:rPr>
          <w:rFonts w:cs="B Nazanin" w:hint="cs"/>
          <w:sz w:val="28"/>
          <w:szCs w:val="28"/>
          <w:rtl/>
          <w:lang w:bidi="fa-IR"/>
        </w:rPr>
        <w:t>...</w:t>
      </w:r>
    </w:p>
    <w:p w:rsidR="00FA6EFE" w:rsidRPr="007D3F72" w:rsidRDefault="00FA6EFE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ب- حزب ملل اسلامی-انجم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ن ادونیست های روز هفتم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Pr="007D3F72">
        <w:rPr>
          <w:rFonts w:cs="B Nazanin" w:hint="cs"/>
          <w:sz w:val="28"/>
          <w:szCs w:val="28"/>
          <w:rtl/>
          <w:lang w:bidi="fa-IR"/>
        </w:rPr>
        <w:t>ج-هیئت موتلفه- گروه جریان</w:t>
      </w:r>
    </w:p>
    <w:p w:rsidR="00FA6EFE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7</w:t>
      </w:r>
      <w:r w:rsidR="00FA6EFE" w:rsidRPr="007D3F72">
        <w:rPr>
          <w:rFonts w:cs="B Nazanin" w:hint="cs"/>
          <w:sz w:val="28"/>
          <w:szCs w:val="28"/>
          <w:rtl/>
          <w:lang w:bidi="fa-IR"/>
        </w:rPr>
        <w:t>-رهبر حزب ملل اسلامی چه کسی بود؟</w:t>
      </w:r>
    </w:p>
    <w:p w:rsidR="00FA6EFE" w:rsidRPr="007D3F72" w:rsidRDefault="00FA6EFE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الف </w:t>
      </w:r>
      <w:r w:rsidR="007D3F72">
        <w:rPr>
          <w:rFonts w:cs="B Nazanin" w:hint="cs"/>
          <w:sz w:val="28"/>
          <w:szCs w:val="28"/>
          <w:rtl/>
          <w:lang w:bidi="fa-IR"/>
        </w:rPr>
        <w:t>-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محمدباقر صنوبری   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ب- سید محمد کاظم بجنوردی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   ج-مهدی عراقی</w:t>
      </w:r>
    </w:p>
    <w:p w:rsidR="00416F78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8</w:t>
      </w:r>
      <w:r w:rsidR="00416F78" w:rsidRPr="007D3F72">
        <w:rPr>
          <w:rFonts w:cs="B Nazanin" w:hint="cs"/>
          <w:sz w:val="28"/>
          <w:szCs w:val="28"/>
          <w:rtl/>
          <w:lang w:bidi="fa-IR"/>
        </w:rPr>
        <w:t>- کدام اقدام حزب ا... باعث انحطاط و سقوط حزب شد؟</w:t>
      </w:r>
    </w:p>
    <w:p w:rsidR="00CB11A7" w:rsidRPr="007D3F72" w:rsidRDefault="00416F7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الف- ادغام و ه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م</w:t>
      </w:r>
      <w:r w:rsidRPr="007D3F72">
        <w:rPr>
          <w:rFonts w:cs="B Nazanin" w:hint="cs"/>
          <w:sz w:val="28"/>
          <w:szCs w:val="28"/>
          <w:rtl/>
          <w:lang w:bidi="fa-IR"/>
        </w:rPr>
        <w:t>گرایی با سازمان مجاهدین خلق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ب-</w:t>
      </w:r>
      <w:r w:rsidR="001652C1" w:rsidRPr="007D3F72">
        <w:rPr>
          <w:rFonts w:cs="B Nazanin" w:hint="cs"/>
          <w:sz w:val="28"/>
          <w:szCs w:val="28"/>
          <w:rtl/>
          <w:lang w:bidi="fa-IR"/>
        </w:rPr>
        <w:t>ادغام با انجمن حجتیه</w:t>
      </w:r>
    </w:p>
    <w:p w:rsidR="001652C1" w:rsidRPr="007D3F72" w:rsidRDefault="001652C1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ج- فرستادن اعضای شورای مرکزی به خارج از کشور</w:t>
      </w:r>
    </w:p>
    <w:p w:rsidR="00416F78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9</w:t>
      </w:r>
      <w:r w:rsidR="00416F78" w:rsidRPr="007D3F72">
        <w:rPr>
          <w:rFonts w:cs="B Nazanin" w:hint="cs"/>
          <w:sz w:val="28"/>
          <w:szCs w:val="28"/>
          <w:rtl/>
          <w:lang w:bidi="fa-IR"/>
        </w:rPr>
        <w:t>-مشی و حرکت کدام یک از گروههای مبارزه</w:t>
      </w:r>
      <w:r w:rsidRPr="007D3F72">
        <w:rPr>
          <w:rFonts w:cs="B Nazanin" w:hint="cs"/>
          <w:sz w:val="28"/>
          <w:szCs w:val="28"/>
          <w:rtl/>
          <w:lang w:bidi="fa-IR"/>
        </w:rPr>
        <w:t>،</w:t>
      </w:r>
      <w:r w:rsidR="00416F78" w:rsidRPr="007D3F72">
        <w:rPr>
          <w:rFonts w:cs="B Nazanin" w:hint="cs"/>
          <w:sz w:val="28"/>
          <w:szCs w:val="28"/>
          <w:rtl/>
          <w:lang w:bidi="fa-IR"/>
        </w:rPr>
        <w:t xml:space="preserve"> مسلحانه نبود؟</w:t>
      </w:r>
    </w:p>
    <w:p w:rsidR="00416F78" w:rsidRPr="007D3F72" w:rsidRDefault="007D3F7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لف-  حزب ملل اسلامی         ب- حزب ا...     ج- هیئت موتلفه اسلامی </w:t>
      </w:r>
    </w:p>
    <w:p w:rsidR="00416F78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10</w:t>
      </w:r>
      <w:r w:rsidR="00416F78" w:rsidRPr="007D3F72">
        <w:rPr>
          <w:rFonts w:cs="B Nazanin" w:hint="cs"/>
          <w:sz w:val="28"/>
          <w:szCs w:val="28"/>
          <w:rtl/>
          <w:lang w:bidi="fa-IR"/>
        </w:rPr>
        <w:t xml:space="preserve">-زندگی مخفی احمد در طول مبارزتش با رژیم از چه زمانی آغاز شد؟ </w:t>
      </w:r>
    </w:p>
    <w:p w:rsidR="007D3F72" w:rsidRDefault="00416F7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الف- بعد از عضویت در حزب ملل اسلامی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        ب- </w:t>
      </w:r>
      <w:r w:rsidR="007D3F72" w:rsidRPr="007D3F72">
        <w:rPr>
          <w:rFonts w:cs="B Nazanin" w:hint="cs"/>
          <w:sz w:val="28"/>
          <w:szCs w:val="28"/>
          <w:rtl/>
          <w:lang w:bidi="fa-IR"/>
        </w:rPr>
        <w:t>بعد از عضویت در سازمان مجاهدین خلق</w:t>
      </w:r>
      <w:r w:rsidR="007D3F7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16F78" w:rsidRPr="007D3F72" w:rsidRDefault="007D3F7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ج</w:t>
      </w:r>
      <w:r w:rsidR="00416F78" w:rsidRPr="007D3F72">
        <w:rPr>
          <w:rFonts w:cs="B Nazanin" w:hint="cs"/>
          <w:sz w:val="28"/>
          <w:szCs w:val="28"/>
          <w:rtl/>
          <w:lang w:bidi="fa-IR"/>
        </w:rPr>
        <w:t>- بعد از عضویت در گروه جریان</w:t>
      </w:r>
    </w:p>
    <w:p w:rsidR="00FA6EFE" w:rsidRPr="007D3F72" w:rsidRDefault="00416F7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1</w:t>
      </w:r>
      <w:r w:rsidR="00523C68" w:rsidRPr="007D3F72">
        <w:rPr>
          <w:rFonts w:cs="B Nazanin" w:hint="cs"/>
          <w:sz w:val="28"/>
          <w:szCs w:val="28"/>
          <w:rtl/>
          <w:lang w:bidi="fa-IR"/>
        </w:rPr>
        <w:t>1</w:t>
      </w:r>
      <w:r w:rsidR="00943242" w:rsidRPr="007D3F72">
        <w:rPr>
          <w:rFonts w:cs="B Nazanin" w:hint="cs"/>
          <w:sz w:val="28"/>
          <w:szCs w:val="28"/>
          <w:rtl/>
          <w:lang w:bidi="fa-IR"/>
        </w:rPr>
        <w:t>- علت اصلی حذف آیه قرآن  بالای آرم سازمان</w:t>
      </w:r>
      <w:r w:rsidR="00523C68" w:rsidRPr="007D3F72">
        <w:rPr>
          <w:rFonts w:cs="B Nazanin" w:hint="cs"/>
          <w:sz w:val="28"/>
          <w:szCs w:val="28"/>
          <w:rtl/>
          <w:lang w:bidi="fa-IR"/>
        </w:rPr>
        <w:t xml:space="preserve"> از نظر اعضای مرکزی </w:t>
      </w:r>
      <w:r w:rsidR="00943242" w:rsidRPr="007D3F72">
        <w:rPr>
          <w:rFonts w:cs="B Nazanin" w:hint="cs"/>
          <w:sz w:val="28"/>
          <w:szCs w:val="28"/>
          <w:rtl/>
          <w:lang w:bidi="fa-IR"/>
        </w:rPr>
        <w:t xml:space="preserve"> چه بود؟</w:t>
      </w:r>
    </w:p>
    <w:p w:rsidR="00943242" w:rsidRPr="007D3F72" w:rsidRDefault="0094324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الف- پذیرش مارکسیست به عنوان ایدوئولوژی برتر</w:t>
      </w:r>
    </w:p>
    <w:p w:rsidR="00943242" w:rsidRPr="007D3F72" w:rsidRDefault="0094324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ب- ناتوانی اسلام در پاسخگویی به اهداف </w:t>
      </w:r>
      <w:r w:rsidR="002835D7">
        <w:rPr>
          <w:rFonts w:cs="B Nazanin" w:hint="cs"/>
          <w:sz w:val="28"/>
          <w:szCs w:val="28"/>
          <w:rtl/>
          <w:lang w:bidi="fa-IR"/>
        </w:rPr>
        <w:t>مبارزه      ج- گزینه های الف و ب</w:t>
      </w:r>
    </w:p>
    <w:p w:rsidR="00CB11A7" w:rsidRPr="007D3F72" w:rsidRDefault="00943242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1</w:t>
      </w:r>
      <w:r w:rsidR="00523C68" w:rsidRPr="007D3F72">
        <w:rPr>
          <w:rFonts w:cs="B Nazanin" w:hint="cs"/>
          <w:sz w:val="28"/>
          <w:szCs w:val="28"/>
          <w:rtl/>
          <w:lang w:bidi="fa-IR"/>
        </w:rPr>
        <w:t>2</w:t>
      </w:r>
      <w:r w:rsidR="00CB11A7" w:rsidRPr="007D3F72">
        <w:rPr>
          <w:rFonts w:cs="B Nazanin" w:hint="cs"/>
          <w:sz w:val="28"/>
          <w:szCs w:val="28"/>
          <w:rtl/>
          <w:lang w:bidi="fa-IR"/>
        </w:rPr>
        <w:t>- بعد از آشکار شدن نیت مجاهدین خلق برای احمد رسمی ترین و صریح ترین موضعی که در برابر آنها گرفت چه بود؟</w:t>
      </w:r>
    </w:p>
    <w:p w:rsidR="001652C1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الف- </w:t>
      </w:r>
      <w:r w:rsidR="00523C68" w:rsidRPr="007D3F72">
        <w:rPr>
          <w:rFonts w:cs="B Nazanin" w:hint="cs"/>
          <w:sz w:val="28"/>
          <w:szCs w:val="28"/>
          <w:rtl/>
          <w:lang w:bidi="fa-IR"/>
        </w:rPr>
        <w:t xml:space="preserve">خواندن </w:t>
      </w:r>
      <w:r w:rsidR="002835D7">
        <w:rPr>
          <w:rFonts w:cs="B Nazanin" w:hint="cs"/>
          <w:sz w:val="28"/>
          <w:szCs w:val="28"/>
          <w:rtl/>
          <w:lang w:bidi="fa-IR"/>
        </w:rPr>
        <w:t xml:space="preserve">نماز       </w:t>
      </w:r>
      <w:r w:rsidRPr="007D3F72">
        <w:rPr>
          <w:rFonts w:cs="B Nazanin" w:hint="cs"/>
          <w:sz w:val="28"/>
          <w:szCs w:val="28"/>
          <w:rtl/>
          <w:lang w:bidi="fa-IR"/>
        </w:rPr>
        <w:t>ب- مبارزه مسلحانه</w:t>
      </w:r>
      <w:r w:rsidR="002835D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7D3F72">
        <w:rPr>
          <w:rFonts w:cs="B Nazanin" w:hint="cs"/>
          <w:sz w:val="28"/>
          <w:szCs w:val="28"/>
          <w:rtl/>
          <w:lang w:bidi="fa-IR"/>
        </w:rPr>
        <w:t>ج-</w:t>
      </w:r>
      <w:r w:rsidR="00523C68" w:rsidRPr="007D3F72">
        <w:rPr>
          <w:rFonts w:cs="B Nazanin" w:hint="cs"/>
          <w:sz w:val="28"/>
          <w:szCs w:val="28"/>
          <w:rtl/>
          <w:lang w:bidi="fa-IR"/>
        </w:rPr>
        <w:t>گزینه های الف و ب</w:t>
      </w:r>
    </w:p>
    <w:p w:rsidR="002835D7" w:rsidRPr="002835D7" w:rsidRDefault="002835D7" w:rsidP="002835D7">
      <w:pPr>
        <w:spacing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2835D7">
        <w:rPr>
          <w:rFonts w:cs="B Nazanin" w:hint="cs"/>
          <w:b/>
          <w:bCs/>
          <w:sz w:val="28"/>
          <w:szCs w:val="28"/>
          <w:rtl/>
          <w:lang w:bidi="fa-IR"/>
        </w:rPr>
        <w:t xml:space="preserve">سوالات تشریحی </w:t>
      </w:r>
    </w:p>
    <w:p w:rsidR="00717505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1-</w:t>
      </w:r>
      <w:r w:rsidR="00717505" w:rsidRPr="007D3F72">
        <w:rPr>
          <w:rFonts w:cs="B Nazanin" w:hint="cs"/>
          <w:sz w:val="28"/>
          <w:szCs w:val="28"/>
          <w:rtl/>
          <w:lang w:bidi="fa-IR"/>
        </w:rPr>
        <w:t>سازمان مجاهدین خلق برای رسیدن به اهدافش در مبارزه چه وظایفی به اعضای خود محول می کرد؟</w:t>
      </w:r>
      <w:r w:rsidR="00173022" w:rsidRPr="007D3F72">
        <w:rPr>
          <w:rFonts w:cs="B Nazanin" w:hint="cs"/>
          <w:sz w:val="28"/>
          <w:szCs w:val="28"/>
          <w:rtl/>
          <w:lang w:bidi="fa-IR"/>
        </w:rPr>
        <w:t>(3مورد را توضیح دهید)</w:t>
      </w:r>
    </w:p>
    <w:p w:rsidR="00173022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>2-</w:t>
      </w:r>
      <w:r w:rsidR="00173022" w:rsidRPr="007D3F72">
        <w:rPr>
          <w:rFonts w:cs="B Nazanin" w:hint="cs"/>
          <w:sz w:val="28"/>
          <w:szCs w:val="28"/>
          <w:rtl/>
          <w:lang w:bidi="fa-IR"/>
        </w:rPr>
        <w:t>سازمان مجاهدین خلق برای جلوگیری از دستگیر شدن اعضای خود توسط ساواک چه روشهایی داشت؟(3مورد را توضیح دهید)</w:t>
      </w:r>
    </w:p>
    <w:p w:rsidR="00173022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3- </w:t>
      </w:r>
      <w:r w:rsidR="00173022" w:rsidRPr="007D3F72">
        <w:rPr>
          <w:rFonts w:cs="B Nazanin" w:hint="cs"/>
          <w:sz w:val="28"/>
          <w:szCs w:val="28"/>
          <w:rtl/>
          <w:lang w:bidi="fa-IR"/>
        </w:rPr>
        <w:t>راههای پیشنهادی سازمان برای حفظ اعضای مسلمان و معتقد</w:t>
      </w:r>
      <w:r w:rsidR="002835D7">
        <w:rPr>
          <w:rFonts w:cs="B Nazanin" w:hint="cs"/>
          <w:sz w:val="28"/>
          <w:szCs w:val="28"/>
          <w:rtl/>
          <w:lang w:bidi="fa-IR"/>
        </w:rPr>
        <w:t xml:space="preserve"> بعد از افشا شدن ایدئولوژی</w:t>
      </w:r>
      <w:r w:rsidR="00173022" w:rsidRPr="007D3F72">
        <w:rPr>
          <w:rFonts w:cs="B Nazanin" w:hint="cs"/>
          <w:sz w:val="28"/>
          <w:szCs w:val="28"/>
          <w:rtl/>
          <w:lang w:bidi="fa-IR"/>
        </w:rPr>
        <w:t xml:space="preserve"> چه بود؟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73022" w:rsidRPr="007D3F72" w:rsidRDefault="00523C68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4- </w:t>
      </w:r>
      <w:r w:rsidR="00173022" w:rsidRPr="007D3F72">
        <w:rPr>
          <w:rFonts w:cs="B Nazanin" w:hint="cs"/>
          <w:sz w:val="28"/>
          <w:szCs w:val="28"/>
          <w:rtl/>
          <w:lang w:bidi="fa-IR"/>
        </w:rPr>
        <w:t>نقشه ساواک از آزادی احمد بدون بازپرسی و تشکیل دادگاه پس از آخرین دستگیری چه بود؟</w:t>
      </w:r>
      <w:r w:rsidRPr="007D3F7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17505" w:rsidRPr="007D3F72" w:rsidRDefault="00717505" w:rsidP="002835D7">
      <w:pPr>
        <w:spacing w:line="240" w:lineRule="auto"/>
        <w:jc w:val="right"/>
        <w:rPr>
          <w:rFonts w:cs="B Nazanin"/>
          <w:sz w:val="28"/>
          <w:szCs w:val="28"/>
          <w:lang w:bidi="fa-IR"/>
        </w:rPr>
      </w:pPr>
      <w:r w:rsidRPr="007D3F7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652C1" w:rsidRPr="007D3F72" w:rsidRDefault="001652C1" w:rsidP="002835D7">
      <w:pPr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B11A7" w:rsidRPr="007D3F72" w:rsidRDefault="00CB11A7" w:rsidP="002835D7">
      <w:pPr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sectPr w:rsidR="00CB11A7" w:rsidRPr="007D3F72" w:rsidSect="002835D7">
      <w:head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B1" w:rsidRDefault="004869B1" w:rsidP="002835D7">
      <w:pPr>
        <w:spacing w:after="0" w:line="240" w:lineRule="auto"/>
      </w:pPr>
      <w:r>
        <w:separator/>
      </w:r>
    </w:p>
  </w:endnote>
  <w:endnote w:type="continuationSeparator" w:id="0">
    <w:p w:rsidR="004869B1" w:rsidRDefault="004869B1" w:rsidP="0028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B1" w:rsidRDefault="004869B1" w:rsidP="002835D7">
      <w:pPr>
        <w:spacing w:after="0" w:line="240" w:lineRule="auto"/>
      </w:pPr>
      <w:r>
        <w:separator/>
      </w:r>
    </w:p>
  </w:footnote>
  <w:footnote w:type="continuationSeparator" w:id="0">
    <w:p w:rsidR="004869B1" w:rsidRDefault="004869B1" w:rsidP="0028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0E4BB13E874ECD88D0CD640939F6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5D7" w:rsidRDefault="002835D7" w:rsidP="002835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سوالات مسابقه کتابخوانی (خاطرات احمد احمد)</w:t>
        </w:r>
      </w:p>
    </w:sdtContent>
  </w:sdt>
  <w:p w:rsidR="002835D7" w:rsidRDefault="00283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C6"/>
    <w:rsid w:val="000231C6"/>
    <w:rsid w:val="001652C1"/>
    <w:rsid w:val="00173022"/>
    <w:rsid w:val="002709C8"/>
    <w:rsid w:val="002835D7"/>
    <w:rsid w:val="00416F78"/>
    <w:rsid w:val="004869B1"/>
    <w:rsid w:val="004D0C04"/>
    <w:rsid w:val="00523C68"/>
    <w:rsid w:val="00717505"/>
    <w:rsid w:val="007D3F72"/>
    <w:rsid w:val="00943242"/>
    <w:rsid w:val="00A62587"/>
    <w:rsid w:val="00AC1E5B"/>
    <w:rsid w:val="00BA2143"/>
    <w:rsid w:val="00CB11A7"/>
    <w:rsid w:val="00E16E9A"/>
    <w:rsid w:val="00F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D3FF736-4F1E-4AFE-9969-95DC0436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D7"/>
  </w:style>
  <w:style w:type="paragraph" w:styleId="Footer">
    <w:name w:val="footer"/>
    <w:basedOn w:val="Normal"/>
    <w:link w:val="FooterChar"/>
    <w:uiPriority w:val="99"/>
    <w:unhideWhenUsed/>
    <w:rsid w:val="0028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D7"/>
  </w:style>
  <w:style w:type="paragraph" w:styleId="BalloonText">
    <w:name w:val="Balloon Text"/>
    <w:basedOn w:val="Normal"/>
    <w:link w:val="BalloonTextChar"/>
    <w:uiPriority w:val="99"/>
    <w:semiHidden/>
    <w:unhideWhenUsed/>
    <w:rsid w:val="0028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0E4BB13E874ECD88D0CD640939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5037-7697-43CD-AE7E-F37D9BAA214C}"/>
      </w:docPartPr>
      <w:docPartBody>
        <w:p w:rsidR="00787104" w:rsidRDefault="004B58B0" w:rsidP="004B58B0">
          <w:pPr>
            <w:pStyle w:val="510E4BB13E874ECD88D0CD640939F6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B0"/>
    <w:rsid w:val="004B58B0"/>
    <w:rsid w:val="00523BFC"/>
    <w:rsid w:val="00787104"/>
    <w:rsid w:val="0096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E4BB13E874ECD88D0CD640939F652">
    <w:name w:val="510E4BB13E874ECD88D0CD640939F652"/>
    <w:rsid w:val="004B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F0E-AD71-4C9C-AE6B-37BD23B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ات مسابقه کتابخوانی (خاطرات احمد احمد)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ات مسابقه کتابخوانی (خاطرات احمد احمد)</dc:title>
  <dc:creator>user</dc:creator>
  <cp:lastModifiedBy>mona azarakhsh</cp:lastModifiedBy>
  <cp:revision>2</cp:revision>
  <cp:lastPrinted>2019-02-05T08:53:00Z</cp:lastPrinted>
  <dcterms:created xsi:type="dcterms:W3CDTF">2019-02-06T12:56:00Z</dcterms:created>
  <dcterms:modified xsi:type="dcterms:W3CDTF">2019-02-06T12:56:00Z</dcterms:modified>
</cp:coreProperties>
</file>